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FD" w:rsidRPr="00E87F8A" w:rsidRDefault="000A2BAC" w:rsidP="00E87F8A">
      <w:pPr>
        <w:pStyle w:val="Default"/>
        <w:spacing w:line="360" w:lineRule="auto"/>
      </w:pPr>
      <w:r w:rsidRPr="00C245FD">
        <w:t xml:space="preserve">                                                            </w:t>
      </w:r>
      <w:r w:rsidR="00E87F8A">
        <w:t xml:space="preserve">                      </w:t>
      </w:r>
    </w:p>
    <w:p w:rsidR="00380610" w:rsidRDefault="00380610" w:rsidP="0038061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2 - </w:t>
      </w:r>
      <w:r>
        <w:rPr>
          <w:b/>
          <w:bCs/>
          <w:sz w:val="22"/>
          <w:szCs w:val="22"/>
        </w:rPr>
        <w:t xml:space="preserve">Projekt umowy </w:t>
      </w:r>
    </w:p>
    <w:p w:rsidR="00380610" w:rsidRDefault="00380610" w:rsidP="00380610">
      <w:pPr>
        <w:pStyle w:val="Default"/>
        <w:rPr>
          <w:b/>
          <w:bCs/>
          <w:sz w:val="22"/>
          <w:szCs w:val="22"/>
        </w:rPr>
      </w:pPr>
    </w:p>
    <w:p w:rsidR="00380610" w:rsidRDefault="00380610" w:rsidP="00380610">
      <w:pPr>
        <w:pStyle w:val="Default"/>
        <w:rPr>
          <w:b/>
          <w:bCs/>
          <w:sz w:val="22"/>
          <w:szCs w:val="22"/>
        </w:rPr>
      </w:pPr>
    </w:p>
    <w:p w:rsidR="00986979" w:rsidRDefault="00986979" w:rsidP="00574254">
      <w:pPr>
        <w:pStyle w:val="Default"/>
        <w:jc w:val="center"/>
        <w:rPr>
          <w:b/>
          <w:bCs/>
        </w:rPr>
      </w:pPr>
    </w:p>
    <w:p w:rsidR="00380610" w:rsidRPr="00C245FD" w:rsidRDefault="00380610" w:rsidP="00574254">
      <w:pPr>
        <w:pStyle w:val="Default"/>
        <w:jc w:val="center"/>
      </w:pPr>
      <w:r w:rsidRPr="00C245FD">
        <w:rPr>
          <w:b/>
          <w:bCs/>
        </w:rPr>
        <w:t>UMOWA NR ……………………….</w:t>
      </w:r>
    </w:p>
    <w:p w:rsidR="00574254" w:rsidRPr="00C245FD" w:rsidRDefault="00574254" w:rsidP="00C245FD">
      <w:pPr>
        <w:pStyle w:val="Default"/>
        <w:spacing w:line="360" w:lineRule="auto"/>
      </w:pP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zawarta w dniu </w:t>
      </w:r>
      <w:r w:rsidRPr="00C245FD">
        <w:rPr>
          <w:b/>
          <w:bCs/>
        </w:rPr>
        <w:t>………………………</w:t>
      </w:r>
      <w:r w:rsidR="009A1596">
        <w:rPr>
          <w:b/>
          <w:bCs/>
        </w:rPr>
        <w:t>……………………..</w:t>
      </w:r>
      <w:r w:rsidRPr="00C245FD">
        <w:rPr>
          <w:b/>
          <w:bCs/>
        </w:rPr>
        <w:t xml:space="preserve"> r. </w:t>
      </w:r>
      <w:r w:rsidRPr="00C245FD">
        <w:t xml:space="preserve">w Hucie Nowej  pomiędzy :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Szkołą Podstawową w Hucie Nowej NIP 6572332634, REGON 001174239 z adresem i siedzibą Huta Nowa 48, 26 - 004 Bieliny reprezentowaną przez: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>Dyrektor</w:t>
      </w:r>
      <w:r w:rsidR="009A1596">
        <w:t>a Szkoły</w:t>
      </w:r>
      <w:r w:rsidRPr="00C245FD">
        <w:t xml:space="preserve"> – Urszulę Nawrocką </w:t>
      </w:r>
      <w:r w:rsidR="009A1596">
        <w:t xml:space="preserve"> </w:t>
      </w:r>
      <w:r w:rsidRPr="00C245FD">
        <w:t xml:space="preserve">zwaną dalej w tekście umowy </w:t>
      </w:r>
      <w:r w:rsidRPr="00C245FD">
        <w:rPr>
          <w:b/>
          <w:bCs/>
        </w:rPr>
        <w:t xml:space="preserve">Zamawiającym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a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>…………………………………</w:t>
      </w:r>
      <w:r w:rsidR="00574254" w:rsidRPr="00C245FD">
        <w:t>………</w:t>
      </w:r>
      <w:r w:rsidR="00C245FD">
        <w:t>………………………..</w:t>
      </w:r>
      <w:r w:rsidRPr="00C245FD">
        <w:t xml:space="preserve">, reprezentowanym przez …………………………………….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zwanym dalej </w:t>
      </w:r>
      <w:r w:rsidRPr="00C245FD">
        <w:rPr>
          <w:b/>
          <w:bCs/>
        </w:rPr>
        <w:t xml:space="preserve">Wykonawcą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została zawarta umowa o następującej treści: </w:t>
      </w:r>
    </w:p>
    <w:p w:rsidR="00574254" w:rsidRPr="00C245FD" w:rsidRDefault="00574254" w:rsidP="00C245FD">
      <w:pPr>
        <w:pStyle w:val="Default"/>
        <w:spacing w:line="360" w:lineRule="auto"/>
      </w:pPr>
    </w:p>
    <w:p w:rsidR="00380610" w:rsidRPr="00C245FD" w:rsidRDefault="00380610" w:rsidP="00C245FD">
      <w:pPr>
        <w:pStyle w:val="Default"/>
        <w:spacing w:line="360" w:lineRule="auto"/>
        <w:jc w:val="center"/>
      </w:pPr>
      <w:r w:rsidRPr="00C245FD">
        <w:rPr>
          <w:b/>
          <w:bCs/>
        </w:rPr>
        <w:t>§ 1</w:t>
      </w:r>
    </w:p>
    <w:p w:rsidR="00380610" w:rsidRPr="00C245FD" w:rsidRDefault="00380610" w:rsidP="00C245FD">
      <w:pPr>
        <w:pStyle w:val="Default"/>
        <w:spacing w:after="66" w:line="360" w:lineRule="auto"/>
      </w:pPr>
      <w:r w:rsidRPr="00C245FD">
        <w:t xml:space="preserve">1. Przedmiotem niniejszej umowy jest wykonanie </w:t>
      </w:r>
      <w:r w:rsidR="00462349">
        <w:t xml:space="preserve">zadania nr 2 </w:t>
      </w:r>
      <w:r w:rsidRPr="00C245FD">
        <w:t xml:space="preserve"> pn.: </w:t>
      </w:r>
      <w:r w:rsidR="003401B5" w:rsidRPr="00C245FD">
        <w:rPr>
          <w:b/>
          <w:color w:val="auto"/>
        </w:rPr>
        <w:t>„</w:t>
      </w:r>
      <w:r w:rsidR="003401B5" w:rsidRPr="00C245FD">
        <w:rPr>
          <w:b/>
          <w:bCs/>
          <w:color w:val="auto"/>
        </w:rPr>
        <w:t xml:space="preserve">Doposażenie szkoły </w:t>
      </w:r>
      <w:r w:rsidR="009A1596">
        <w:rPr>
          <w:b/>
          <w:bCs/>
          <w:color w:val="auto"/>
        </w:rPr>
        <w:t xml:space="preserve">    </w:t>
      </w:r>
      <w:r w:rsidR="003401B5" w:rsidRPr="00C245FD">
        <w:rPr>
          <w:b/>
          <w:bCs/>
          <w:color w:val="auto"/>
        </w:rPr>
        <w:t>w sprzęt TIK”</w:t>
      </w:r>
      <w:r w:rsidRPr="00C245FD">
        <w:rPr>
          <w:b/>
          <w:bCs/>
          <w:color w:val="auto"/>
        </w:rPr>
        <w:t xml:space="preserve"> </w:t>
      </w:r>
      <w:r w:rsidR="003401B5" w:rsidRPr="00C245FD">
        <w:rPr>
          <w:b/>
          <w:bCs/>
          <w:color w:val="auto"/>
        </w:rPr>
        <w:t xml:space="preserve">  </w:t>
      </w:r>
      <w:r w:rsidRPr="00C245FD">
        <w:rPr>
          <w:b/>
          <w:bCs/>
          <w:color w:val="auto"/>
        </w:rPr>
        <w:t>w ramach projektu pn.: „W  cyfrowym świecie”</w:t>
      </w:r>
      <w:r w:rsidRPr="00C245FD">
        <w:rPr>
          <w:b/>
          <w:bCs/>
        </w:rPr>
        <w:t xml:space="preserve">, </w:t>
      </w:r>
      <w:r w:rsidRPr="00C245FD">
        <w:t xml:space="preserve">zgodnie z wymaganiami określonymi przez Zamawiającego oraz zgodnie ze złożoną ofertą, stanowiącą załącznik nr 1 do umowy. </w:t>
      </w:r>
    </w:p>
    <w:p w:rsidR="00380610" w:rsidRPr="00C245FD" w:rsidRDefault="00380610" w:rsidP="00C245FD">
      <w:pPr>
        <w:pStyle w:val="Default"/>
        <w:spacing w:after="66" w:line="360" w:lineRule="auto"/>
      </w:pPr>
      <w:r w:rsidRPr="00C245FD">
        <w:t xml:space="preserve">2. </w:t>
      </w:r>
      <w:r w:rsidRPr="00C245FD">
        <w:rPr>
          <w:b/>
          <w:bCs/>
        </w:rPr>
        <w:t xml:space="preserve">Umowa realizowana jest w ramach projektu pn.: „W cyfrowym świecie” współfinansowanego ze środków Regionalnego Programu Operacyjnego Województwa Świętokrzyskiego na lata 2014-2020 w ramach Europejskiego Funduszu Społecznego </w:t>
      </w:r>
      <w:proofErr w:type="spellStart"/>
      <w:r w:rsidRPr="00C245FD">
        <w:rPr>
          <w:b/>
          <w:bCs/>
        </w:rPr>
        <w:t>Poddziałanie</w:t>
      </w:r>
      <w:proofErr w:type="spellEnd"/>
      <w:r w:rsidRPr="00C245FD">
        <w:rPr>
          <w:b/>
          <w:bCs/>
        </w:rPr>
        <w:t xml:space="preserve"> 8.3.3 Rozwój edukacji kształcenia ogólnego w zakresie stosowania TIK.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3. Odbiór i sprawdzenie przedmiotu umowy będzie odbywać się w dniu dostawy. </w:t>
      </w:r>
    </w:p>
    <w:p w:rsidR="00C245FD" w:rsidRPr="00C245FD" w:rsidRDefault="00C245FD" w:rsidP="00C245FD">
      <w:pPr>
        <w:pStyle w:val="Default"/>
        <w:spacing w:line="360" w:lineRule="auto"/>
      </w:pPr>
    </w:p>
    <w:p w:rsidR="00380610" w:rsidRPr="00C245FD" w:rsidRDefault="00380610" w:rsidP="00C245FD">
      <w:pPr>
        <w:pStyle w:val="Default"/>
        <w:spacing w:line="360" w:lineRule="auto"/>
        <w:jc w:val="center"/>
      </w:pPr>
      <w:r w:rsidRPr="00C245FD">
        <w:rPr>
          <w:b/>
          <w:bCs/>
        </w:rPr>
        <w:t>§ 2</w:t>
      </w:r>
    </w:p>
    <w:p w:rsidR="00380610" w:rsidRPr="00C245FD" w:rsidRDefault="00380610" w:rsidP="00C245FD">
      <w:pPr>
        <w:pStyle w:val="Default"/>
        <w:spacing w:after="228" w:line="360" w:lineRule="auto"/>
      </w:pPr>
      <w:r w:rsidRPr="00C245FD">
        <w:t>1. Za wykonanie przedmiotu zamówienia Zamawiający zapłaci Wykonawcy wynagr</w:t>
      </w:r>
      <w:r w:rsidR="009A1596">
        <w:t xml:space="preserve">odzenie w  wysokości………………… zł brutto  </w:t>
      </w:r>
      <w:r w:rsidRPr="00C245FD">
        <w:t>(słownie:……………………</w:t>
      </w:r>
      <w:r w:rsidR="009A1596">
        <w:t>……………………… ……………………………..</w:t>
      </w:r>
      <w:r w:rsidRPr="00C245FD">
        <w:t xml:space="preserve">), zgodnie z ofertą Wykonawcy z dnia ………………………… 2. Cena określona w ust.1 obejmuje wszystkie koszty związane z realizacją przedmiotu umowy. </w:t>
      </w:r>
    </w:p>
    <w:p w:rsidR="008C347C" w:rsidRDefault="008C347C" w:rsidP="00C245FD">
      <w:pPr>
        <w:pStyle w:val="Default"/>
        <w:spacing w:after="228" w:line="360" w:lineRule="auto"/>
      </w:pPr>
    </w:p>
    <w:p w:rsidR="00E87F8A" w:rsidRDefault="00E87F8A" w:rsidP="00C245FD">
      <w:pPr>
        <w:pStyle w:val="Default"/>
        <w:spacing w:after="228" w:line="360" w:lineRule="auto"/>
      </w:pPr>
    </w:p>
    <w:p w:rsidR="00E85EFC" w:rsidRDefault="00380610" w:rsidP="00C245FD">
      <w:pPr>
        <w:pStyle w:val="Default"/>
        <w:spacing w:after="228" w:line="360" w:lineRule="auto"/>
      </w:pPr>
      <w:r w:rsidRPr="00C245FD">
        <w:t xml:space="preserve">3. Wartość o której mowa w ust. 1 jest rozumiana jako cena stała, nie podlegająca żadnym zmianom i obejmuje wszystkie koszty mające wpływ na jej wysokość, w tym opłaty, podatki (również podatek VAT), koszty załadunku i rozładunku, dostawy transportem wykonawcy i podłączenia. </w:t>
      </w:r>
      <w:r w:rsidR="00926300">
        <w:t xml:space="preserve">                                                                                                                                                       </w:t>
      </w:r>
      <w:r w:rsidRPr="00C245FD">
        <w:t xml:space="preserve">4. Podstawę rozliczenia wykonania przedmiotu umowy stanowić będzie faktura wystawiona przez wykonawcę i doręczona zamawiającemu oraz podpisany przez obie strony bez uwag protokół odbioru. </w:t>
      </w:r>
      <w:r w:rsidR="00926300">
        <w:t xml:space="preserve">                                                                                                                                                             </w:t>
      </w:r>
      <w:r w:rsidR="0016720E">
        <w:t>5. Faktura wystawiona będzie na dane adresowe:</w:t>
      </w:r>
      <w:r w:rsidR="00926300">
        <w:t xml:space="preserve">                                                                       </w:t>
      </w:r>
      <w:r w:rsidR="00E85EFC" w:rsidRPr="00E85EFC">
        <w:rPr>
          <w:b/>
        </w:rPr>
        <w:t>Nabywca</w:t>
      </w:r>
      <w:r w:rsidR="00926300" w:rsidRPr="00926300">
        <w:rPr>
          <w:b/>
        </w:rPr>
        <w:t xml:space="preserve"> </w:t>
      </w:r>
      <w:r w:rsidR="00926300">
        <w:rPr>
          <w:b/>
        </w:rPr>
        <w:t xml:space="preserve">                                                                                            </w:t>
      </w:r>
      <w:r w:rsidR="00926300" w:rsidRPr="00E85EFC">
        <w:rPr>
          <w:b/>
        </w:rPr>
        <w:t>Odbiorca:</w:t>
      </w:r>
      <w:r w:rsidR="00E85EFC">
        <w:t xml:space="preserve">:                                                                                                                                                    </w:t>
      </w:r>
      <w:r w:rsidR="0016720E" w:rsidRPr="00E85EFC">
        <w:t xml:space="preserve">Gmina </w:t>
      </w:r>
      <w:r w:rsidR="00976DF3" w:rsidRPr="00E85EFC">
        <w:t>Bieliny</w:t>
      </w:r>
      <w:r w:rsidR="00976DF3">
        <w:t xml:space="preserve">                                                                  Szkoła Podstawowa w Hucie Nowej</w:t>
      </w:r>
      <w:r w:rsidR="00E85EFC">
        <w:t xml:space="preserve">                                                                                                                                               </w:t>
      </w:r>
      <w:r w:rsidR="00E85EFC" w:rsidRPr="00E85EFC">
        <w:t xml:space="preserve"> ul. Partyzantów </w:t>
      </w:r>
      <w:r w:rsidR="00976DF3" w:rsidRPr="00E85EFC">
        <w:t>17</w:t>
      </w:r>
      <w:r w:rsidR="00976DF3">
        <w:t xml:space="preserve">                                                                Huta Nowa 48, 26-004 Bieliny</w:t>
      </w:r>
      <w:r w:rsidR="00976DF3" w:rsidRPr="00E85EFC">
        <w:t xml:space="preserve"> </w:t>
      </w:r>
      <w:r w:rsidR="00E85EFC">
        <w:t xml:space="preserve">                                                                                                                                               26-004 Bieliny                                                                                                                                                  NIP  6572398774  </w:t>
      </w:r>
    </w:p>
    <w:p w:rsidR="00380610" w:rsidRPr="00976DF3" w:rsidRDefault="00E85EFC" w:rsidP="00976DF3">
      <w:pPr>
        <w:pStyle w:val="Default"/>
        <w:spacing w:after="228" w:line="360" w:lineRule="auto"/>
      </w:pPr>
      <w:r>
        <w:t>6</w:t>
      </w:r>
      <w:r w:rsidR="00380610" w:rsidRPr="00C245FD">
        <w:t>. Podstawą do wystawienia faktury VAT będzie podpisany przez strony protokół odbioru.</w:t>
      </w:r>
      <w:r w:rsidR="00976DF3">
        <w:t xml:space="preserve">                  </w:t>
      </w:r>
      <w:r>
        <w:rPr>
          <w:color w:val="auto"/>
        </w:rPr>
        <w:t>7</w:t>
      </w:r>
      <w:r w:rsidR="00380610" w:rsidRPr="00C245FD">
        <w:rPr>
          <w:color w:val="auto"/>
        </w:rPr>
        <w:t xml:space="preserve">. Należność za zrealizowaną dostawę płatna będzie przez Zamawiającego w na rachunek bankowy wykonawcy, w terminie do 30 dni od daty doręczenia faktury. </w:t>
      </w:r>
      <w:r w:rsidR="00976DF3">
        <w:t xml:space="preserve">                                               </w:t>
      </w:r>
      <w:r>
        <w:rPr>
          <w:color w:val="auto"/>
        </w:rPr>
        <w:t>8</w:t>
      </w:r>
      <w:r w:rsidR="00380610" w:rsidRPr="00C245FD">
        <w:rPr>
          <w:color w:val="auto"/>
        </w:rPr>
        <w:t xml:space="preserve">. Za dzień zapłaty uznaje się dzień obciążenia rachunku bankowego Zamawiającego. </w:t>
      </w:r>
    </w:p>
    <w:p w:rsidR="00380610" w:rsidRPr="00C245FD" w:rsidRDefault="00380610" w:rsidP="00C245FD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>§ 3</w:t>
      </w:r>
    </w:p>
    <w:p w:rsidR="00380610" w:rsidRPr="00C245FD" w:rsidRDefault="00380610" w:rsidP="00C245FD">
      <w:pPr>
        <w:pStyle w:val="Default"/>
        <w:spacing w:after="59" w:line="360" w:lineRule="auto"/>
        <w:rPr>
          <w:color w:val="auto"/>
        </w:rPr>
      </w:pPr>
      <w:r w:rsidRPr="00C245FD">
        <w:rPr>
          <w:color w:val="auto"/>
        </w:rPr>
        <w:t xml:space="preserve">1. Wykonawca zobowiązuje się do wykonania przedmiotu umowy w ciągu </w:t>
      </w:r>
      <w:r w:rsidR="0016720E">
        <w:rPr>
          <w:color w:val="auto"/>
        </w:rPr>
        <w:t>7</w:t>
      </w:r>
      <w:r w:rsidRPr="00C245FD">
        <w:rPr>
          <w:color w:val="auto"/>
        </w:rPr>
        <w:t xml:space="preserve"> dni liczonych od dnia następnego po podpisaniu umowy. </w:t>
      </w:r>
    </w:p>
    <w:p w:rsidR="00E85EFC" w:rsidRDefault="00380610" w:rsidP="00C245FD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2. Wykonawca oświadcza, że dostarczony sprzęt elektroniczny wraz z wyposażeniem jest fabrycznie nowy, nieużywany, znajduje się w stanie nieuszkodzonym – jest sprawny </w:t>
      </w:r>
    </w:p>
    <w:p w:rsidR="00380610" w:rsidRPr="00C245FD" w:rsidRDefault="00380610" w:rsidP="00C245FD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technicznie, spełnia wymagania określone przez Zamawiającego, wymagane polskim prawem normy oraz jest wolny od wad prawnych. </w:t>
      </w:r>
    </w:p>
    <w:p w:rsidR="00926300" w:rsidRDefault="00926300" w:rsidP="00976DF3">
      <w:pPr>
        <w:pStyle w:val="Default"/>
        <w:spacing w:line="360" w:lineRule="auto"/>
        <w:rPr>
          <w:b/>
          <w:bCs/>
          <w:color w:val="auto"/>
        </w:rPr>
      </w:pPr>
    </w:p>
    <w:p w:rsidR="00926300" w:rsidRDefault="00380610" w:rsidP="00926300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>§ 4</w:t>
      </w:r>
    </w:p>
    <w:p w:rsidR="00380610" w:rsidRPr="00C245FD" w:rsidRDefault="00380610" w:rsidP="009A1596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1. Wykonawca zobowiązuje się zawiadomić Zamawiającego z min. dwudniowym wyprzedzeniem o terminie dostarczenia przedmiotu umowy. </w:t>
      </w:r>
    </w:p>
    <w:p w:rsidR="00E87F8A" w:rsidRDefault="00380610" w:rsidP="00976DF3">
      <w:pPr>
        <w:pStyle w:val="Default"/>
        <w:spacing w:after="258" w:line="360" w:lineRule="auto"/>
        <w:rPr>
          <w:color w:val="auto"/>
        </w:rPr>
      </w:pPr>
      <w:r w:rsidRPr="00C245FD">
        <w:rPr>
          <w:color w:val="auto"/>
        </w:rPr>
        <w:t>2. Wykonawca dostarczy sprzęt elektroniczny  wraz z oprogramowaniem i oprzyrządowaniem swoim transportem (koszt dostawy jest wliczony w cenę sprzętów ) do siedziby Zamawiające</w:t>
      </w:r>
      <w:r w:rsidR="00976DF3">
        <w:rPr>
          <w:color w:val="auto"/>
        </w:rPr>
        <w:t>-</w:t>
      </w:r>
    </w:p>
    <w:p w:rsidR="00E87F8A" w:rsidRDefault="00E87F8A" w:rsidP="00976DF3">
      <w:pPr>
        <w:pStyle w:val="Default"/>
        <w:spacing w:after="258" w:line="360" w:lineRule="auto"/>
        <w:rPr>
          <w:color w:val="auto"/>
        </w:rPr>
      </w:pPr>
    </w:p>
    <w:p w:rsidR="00E87F8A" w:rsidRDefault="00E87F8A" w:rsidP="00976DF3">
      <w:pPr>
        <w:pStyle w:val="Default"/>
        <w:spacing w:after="258" w:line="360" w:lineRule="auto"/>
        <w:rPr>
          <w:color w:val="auto"/>
        </w:rPr>
      </w:pPr>
    </w:p>
    <w:p w:rsidR="00380610" w:rsidRPr="00C245FD" w:rsidRDefault="00380610" w:rsidP="00976DF3">
      <w:pPr>
        <w:pStyle w:val="Default"/>
        <w:spacing w:after="258" w:line="360" w:lineRule="auto"/>
        <w:rPr>
          <w:color w:val="auto"/>
        </w:rPr>
      </w:pPr>
      <w:r w:rsidRPr="00C245FD">
        <w:rPr>
          <w:color w:val="auto"/>
        </w:rPr>
        <w:t xml:space="preserve">go tj. Szkoły Podstawowej w Hucie </w:t>
      </w:r>
      <w:r w:rsidR="005D5414" w:rsidRPr="00C245FD">
        <w:rPr>
          <w:color w:val="auto"/>
        </w:rPr>
        <w:t>Nowej</w:t>
      </w:r>
      <w:r w:rsidRPr="00C245FD">
        <w:rPr>
          <w:color w:val="auto"/>
        </w:rPr>
        <w:t xml:space="preserve">, Huta </w:t>
      </w:r>
      <w:r w:rsidR="005D5414" w:rsidRPr="00C245FD">
        <w:rPr>
          <w:color w:val="auto"/>
        </w:rPr>
        <w:t>Nowa 48.</w:t>
      </w:r>
      <w:r w:rsidRPr="00C245FD">
        <w:rPr>
          <w:color w:val="auto"/>
        </w:rPr>
        <w:t xml:space="preserve"> </w:t>
      </w:r>
      <w:r w:rsidR="009F0A54" w:rsidRPr="00C245FD">
        <w:rPr>
          <w:color w:val="auto"/>
        </w:rPr>
        <w:t>Dostawa będzie szczegółowo uzgodniona pomiędzy Zamawiającym a Wykonawcą.</w:t>
      </w:r>
      <w:r w:rsidR="00976DF3">
        <w:rPr>
          <w:color w:val="auto"/>
        </w:rPr>
        <w:t xml:space="preserve">                                                                                    </w:t>
      </w:r>
      <w:r w:rsidRPr="00C245FD">
        <w:rPr>
          <w:color w:val="auto"/>
        </w:rPr>
        <w:t xml:space="preserve">3. Dostawa musi odbyć się w godzinach pracy Szkoły Podstawowej w Hucie </w:t>
      </w:r>
      <w:r w:rsidR="004F2511" w:rsidRPr="00C245FD">
        <w:rPr>
          <w:color w:val="auto"/>
        </w:rPr>
        <w:t>Nowej</w:t>
      </w:r>
      <w:r w:rsidRPr="00C245FD">
        <w:rPr>
          <w:color w:val="auto"/>
        </w:rPr>
        <w:t xml:space="preserve">. </w:t>
      </w:r>
      <w:r w:rsidR="00976DF3">
        <w:rPr>
          <w:color w:val="auto"/>
        </w:rPr>
        <w:t xml:space="preserve">                         </w:t>
      </w:r>
      <w:r w:rsidR="009F0A54">
        <w:rPr>
          <w:color w:val="auto"/>
        </w:rPr>
        <w:t>4</w:t>
      </w:r>
      <w:r w:rsidRPr="00C245FD">
        <w:rPr>
          <w:color w:val="auto"/>
        </w:rPr>
        <w:t xml:space="preserve">. </w:t>
      </w:r>
      <w:r w:rsidR="004F2511" w:rsidRPr="00C245FD">
        <w:rPr>
          <w:color w:val="auto"/>
        </w:rPr>
        <w:t xml:space="preserve">Zamawiający zastrzega sobie prawo do wymiany albo zwrotu: produktów wadliwych, o nieodpowiedniej jakości oraz nie odpowiadających opisowi zawartemu w zapytaniu ofertowym. </w:t>
      </w:r>
      <w:r w:rsidR="00976DF3">
        <w:rPr>
          <w:color w:val="auto"/>
        </w:rPr>
        <w:t xml:space="preserve">                                                                                                                                                      </w:t>
      </w:r>
      <w:r w:rsidR="009F0A54">
        <w:rPr>
          <w:color w:val="auto"/>
        </w:rPr>
        <w:t>5</w:t>
      </w:r>
      <w:r w:rsidRPr="00C245FD">
        <w:rPr>
          <w:color w:val="auto"/>
        </w:rPr>
        <w:t xml:space="preserve">. </w:t>
      </w:r>
      <w:r w:rsidR="004F2511" w:rsidRPr="00C245FD">
        <w:rPr>
          <w:color w:val="auto"/>
        </w:rPr>
        <w:t xml:space="preserve">W przypadku stwierdzenia w ramach odbioru przedmiotu zamówienia, wad ilościowych lub jakościowych, wykonawca zobowiązuje się do ich usunięcia lub wymiany towaru wadliwego na wolny od wad – w terminie 3 dni do daty dostarczenia sprzętu. </w:t>
      </w:r>
      <w:r w:rsidR="00976DF3">
        <w:rPr>
          <w:color w:val="auto"/>
        </w:rPr>
        <w:t xml:space="preserve">                                                    </w:t>
      </w:r>
      <w:r w:rsidR="009F0A54">
        <w:rPr>
          <w:color w:val="auto"/>
        </w:rPr>
        <w:t>6</w:t>
      </w:r>
      <w:r w:rsidR="004F2511" w:rsidRPr="00C245FD">
        <w:rPr>
          <w:color w:val="auto"/>
        </w:rPr>
        <w:t xml:space="preserve">. Wady towaru powstałe z winy Dostawcy, których Zamawiający nie mógł stwierdzić przy odbiorze, zostaną usunięte przez wykonawcę poprzez wymianę towaru na nowy w terminie 5 dni od zgłoszenia przez Zamawiającego. </w:t>
      </w:r>
      <w:r w:rsidR="00976DF3">
        <w:rPr>
          <w:color w:val="auto"/>
        </w:rPr>
        <w:t xml:space="preserve">                                                                                                    </w:t>
      </w:r>
      <w:r w:rsidR="009F0A54">
        <w:t>7</w:t>
      </w:r>
      <w:r w:rsidR="0016720E" w:rsidRPr="00892714">
        <w:t xml:space="preserve">. Wykonawca dokona nieodpłatnej wymiany urządzenia na nowe w terminie 7 dni, gdy: </w:t>
      </w:r>
      <w:r w:rsidR="00976DF3">
        <w:t xml:space="preserve">                     a) </w:t>
      </w:r>
      <w:r w:rsidR="0016720E" w:rsidRPr="00976DF3">
        <w:t xml:space="preserve">urządzenie po trzech kolejnych naprawach tego samego elementu lub zespołu wykaże wady w działaniu – licząc od dnia zgłoszenia czwartej awarii, </w:t>
      </w:r>
      <w:r w:rsidR="00976DF3">
        <w:t xml:space="preserve">                                                               b) </w:t>
      </w:r>
      <w:r w:rsidR="0016720E" w:rsidRPr="00976DF3">
        <w:t xml:space="preserve">czas naprawy przekroczy 30 dni kalendarzowych. </w:t>
      </w:r>
      <w:r w:rsidR="00976DF3">
        <w:t xml:space="preserve">                                                                                     </w:t>
      </w:r>
      <w:r w:rsidR="009F0A54">
        <w:t>8</w:t>
      </w:r>
      <w:r w:rsidR="0016720E" w:rsidRPr="00892714">
        <w:t>. Wymiana urządzenia automatycznie powoduje obowiązek Wykonawcy wystawienia nowej karty gwarancyjnej z terminem gwarancji określonym w paragraf</w:t>
      </w:r>
      <w:r w:rsidR="009F0A54">
        <w:t>ie 7 niniejszej umowy</w:t>
      </w:r>
      <w:r w:rsidR="0016720E" w:rsidRPr="00892714">
        <w:t xml:space="preserve">, począwszy od dnia wymiany. </w:t>
      </w:r>
      <w:r w:rsidR="00976DF3">
        <w:t xml:space="preserve">                                                                                                                  </w:t>
      </w:r>
      <w:r w:rsidR="009F0A54">
        <w:t>9</w:t>
      </w:r>
      <w:r w:rsidR="0016720E" w:rsidRPr="00892714">
        <w:t xml:space="preserve">. Wszelkie koszty związane ze świadczeniem zobowiązań gwarancyjnych, w tym dojazdów </w:t>
      </w:r>
      <w:r w:rsidR="0016720E">
        <w:br/>
      </w:r>
      <w:r w:rsidR="0016720E" w:rsidRPr="00892714">
        <w:t xml:space="preserve">i transportu w okresie gwarancji ponosi Wykonawca. </w:t>
      </w:r>
      <w:r w:rsidR="00976DF3">
        <w:rPr>
          <w:color w:val="auto"/>
        </w:rPr>
        <w:t xml:space="preserve">                                                                            </w:t>
      </w:r>
      <w:r w:rsidR="009F0A54">
        <w:rPr>
          <w:color w:val="auto"/>
        </w:rPr>
        <w:t>10</w:t>
      </w:r>
      <w:r w:rsidRPr="00C245FD">
        <w:rPr>
          <w:color w:val="auto"/>
        </w:rPr>
        <w:t>. Wraz z dostarczonym sprzętem elektronicznym oraz wyposażeniem do niego, wykonawca zobowiązuje się wydać Zamawiającemu wszelkie dokumenty oraz nośniki elektroniczne ich dotyczące, a w szczególności opisujące w języku polskim funkcje i sposób ich użytkowania, zwłaszcza instrukcje obsługi, instrukcje konserwacji, gwarancje</w:t>
      </w:r>
      <w:r w:rsidR="00462349">
        <w:rPr>
          <w:color w:val="auto"/>
        </w:rPr>
        <w:t xml:space="preserve">, atesty </w:t>
      </w:r>
      <w:r w:rsidRPr="00C245FD">
        <w:rPr>
          <w:color w:val="auto"/>
        </w:rPr>
        <w:t xml:space="preserve"> oraz nośniki informacji konieczne do prawidłowego korzystania z programów oraz przekazać licencje uprawniające do korzystania z oprogramowania. </w:t>
      </w:r>
    </w:p>
    <w:p w:rsidR="00380610" w:rsidRPr="00462349" w:rsidRDefault="00380610" w:rsidP="00462349">
      <w:pPr>
        <w:pStyle w:val="Default"/>
        <w:spacing w:line="360" w:lineRule="auto"/>
        <w:jc w:val="center"/>
        <w:rPr>
          <w:b/>
          <w:bCs/>
          <w:color w:val="auto"/>
        </w:rPr>
      </w:pPr>
      <w:r w:rsidRPr="00C245FD">
        <w:rPr>
          <w:b/>
          <w:bCs/>
          <w:color w:val="auto"/>
        </w:rPr>
        <w:t>§5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1. Strony, z tytułu niewykonania lub nienależytego wykonania przedmiotu umowy, ustalają kary umowne w następujących przypadkach: </w:t>
      </w:r>
    </w:p>
    <w:p w:rsidR="00E87F8A" w:rsidRDefault="00380610" w:rsidP="00E87F8A">
      <w:pPr>
        <w:pStyle w:val="Default"/>
        <w:spacing w:line="360" w:lineRule="auto"/>
      </w:pPr>
      <w:r w:rsidRPr="00C245FD">
        <w:t xml:space="preserve">1.1 Wykonawca zapłaci Zamawiającemu karę umowną: </w:t>
      </w:r>
      <w:r w:rsidR="00E87F8A">
        <w:t xml:space="preserve">                                                                                     </w:t>
      </w:r>
      <w:r w:rsidRPr="00C245FD">
        <w:t xml:space="preserve">a. za opóźnienie w wykonaniu przedmiotu umowy – w wysokości 1% wynagrodzenia </w:t>
      </w:r>
    </w:p>
    <w:p w:rsidR="00E87F8A" w:rsidRDefault="00E87F8A" w:rsidP="00E87F8A">
      <w:pPr>
        <w:pStyle w:val="Default"/>
        <w:spacing w:line="360" w:lineRule="auto"/>
      </w:pPr>
    </w:p>
    <w:p w:rsidR="00E87F8A" w:rsidRDefault="00380610" w:rsidP="00E87F8A">
      <w:pPr>
        <w:pStyle w:val="Default"/>
        <w:spacing w:line="360" w:lineRule="auto"/>
      </w:pPr>
      <w:r w:rsidRPr="00C245FD">
        <w:t xml:space="preserve">umownego brutto za każdy dzień opóźnienia, </w:t>
      </w:r>
      <w:r w:rsidR="00462349">
        <w:t xml:space="preserve">                                                                                                </w:t>
      </w:r>
      <w:r w:rsidRPr="00C245FD">
        <w:t xml:space="preserve">b. za opóźnienie w usunięciu wad lub w wymianie towaru wadliwego na wolny od wad – </w:t>
      </w:r>
      <w:r w:rsidR="008C347C">
        <w:t xml:space="preserve">     </w:t>
      </w:r>
    </w:p>
    <w:p w:rsidR="00976DF3" w:rsidRPr="00976DF3" w:rsidRDefault="00380610" w:rsidP="00976DF3">
      <w:pPr>
        <w:pStyle w:val="Default"/>
        <w:spacing w:after="258" w:line="360" w:lineRule="auto"/>
      </w:pPr>
      <w:r w:rsidRPr="00C245FD">
        <w:t xml:space="preserve">w wysokości 1% wynagrodzenia umownego brutto za każdy dzień opóźnienia, </w:t>
      </w:r>
      <w:r w:rsidR="00462349">
        <w:t xml:space="preserve">                                          </w:t>
      </w:r>
      <w:r w:rsidRPr="00C245FD">
        <w:t>c. za odstąpienie Zamawiającego od umowy z przyczyn leżących po stronie Wykonawcy,</w:t>
      </w:r>
      <w:r w:rsidR="00976DF3">
        <w:t xml:space="preserve"> </w:t>
      </w:r>
      <w:r w:rsidRPr="00C245FD">
        <w:t xml:space="preserve">Wykonawca zapłaci karę umowną w wysokości 10% wynagrodzenia brutto określonego w § 2 ust.1. </w:t>
      </w:r>
      <w:r w:rsidR="00976DF3">
        <w:t xml:space="preserve">                                                                                                                                                            </w:t>
      </w:r>
      <w:r w:rsidRPr="00C245FD">
        <w:t xml:space="preserve">2. Zamawiający zapłaci Wykonawcy karę umowną za odstąpienie Wykonawcy od umowy </w:t>
      </w:r>
      <w:r w:rsidR="008C347C">
        <w:t xml:space="preserve">              </w:t>
      </w:r>
      <w:r w:rsidRPr="00C245FD">
        <w:t>z przyczyn leżących po stronie Zamawiającego w wysokości 10% wynagrodzenia brutto określonego w §2 ust. 1, z zastrzeżeniem wynikającym z §</w:t>
      </w:r>
      <w:r w:rsidR="008C347C">
        <w:t xml:space="preserve"> </w:t>
      </w:r>
      <w:r w:rsidRPr="00C245FD">
        <w:t xml:space="preserve">6. </w:t>
      </w:r>
      <w:r w:rsidR="00976DF3">
        <w:t xml:space="preserve">                                                                  </w:t>
      </w:r>
      <w:r w:rsidRPr="00C245FD">
        <w:t xml:space="preserve">3. Strony zgodnie ustalają, że Zamawiający ma prawo potrącić należne jemu kary umowne z wynagrodzenia Wykonawcy, na co Wykonawca wyraża zgodę. </w:t>
      </w:r>
      <w:r w:rsidR="00976DF3">
        <w:t xml:space="preserve">                                                                                           </w:t>
      </w:r>
      <w:r w:rsidRPr="00C245FD">
        <w:t xml:space="preserve">4. Jeżeli kary umowne nie pokrywają szkody poniesionej przez daną stronę, może ona dochodzić od drugiej strony odszkodowania uzupełniającego na zasadach ogólnych. </w:t>
      </w:r>
    </w:p>
    <w:p w:rsidR="009F0A54" w:rsidRPr="00976DF3" w:rsidRDefault="00380610" w:rsidP="00976DF3">
      <w:pPr>
        <w:pStyle w:val="Default"/>
        <w:spacing w:line="360" w:lineRule="auto"/>
        <w:jc w:val="center"/>
        <w:rPr>
          <w:b/>
          <w:bCs/>
        </w:rPr>
      </w:pPr>
      <w:r w:rsidRPr="00C245FD">
        <w:rPr>
          <w:b/>
          <w:bCs/>
        </w:rPr>
        <w:t>§ 6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>1. Zamawiający</w:t>
      </w:r>
      <w:r w:rsidR="009A1596">
        <w:t xml:space="preserve"> może odstąpić od umowy, jeżeli:</w:t>
      </w:r>
      <w:r w:rsidRPr="00C245FD">
        <w:t xml:space="preserve">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>1) Wykonawca opóźnia się z wykonaniem przedmiotu umowy tak dalece, że nie jest prawdo</w:t>
      </w:r>
      <w:r w:rsidR="008C347C">
        <w:t>-</w:t>
      </w:r>
      <w:r w:rsidRPr="00C245FD">
        <w:t xml:space="preserve">podobne, żeby zdołał je wykończyć w terminie, o którym mowa w § 3 ust.1 umowy;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2) zaistnieje istotna zmiana okoliczności powodująca, że wykonanie umowy nie leży w interesie publicznym, czego nie można było przewidzieć w chwili zawierania umowy; w tym przypadku Zamawiający może odstąpić od umowy w terminie 3 dni od powzięcia wiadomości o tych okolicznościach, a Wykonawca może zażądać wyłącznie wynagrodzenia należnego z tytułu wykonania umowy.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3) Instytucja pośrednicząca odstąpi od finansowania projektu, o którym mowa w §1 umowy </w:t>
      </w:r>
      <w:r w:rsidR="008C347C">
        <w:t xml:space="preserve">  </w:t>
      </w:r>
      <w:r w:rsidRPr="00C245FD">
        <w:t xml:space="preserve">w całości lub części. </w:t>
      </w:r>
    </w:p>
    <w:p w:rsidR="00380610" w:rsidRPr="00C245FD" w:rsidRDefault="00380610" w:rsidP="00C245FD">
      <w:pPr>
        <w:pStyle w:val="Default"/>
        <w:spacing w:line="360" w:lineRule="auto"/>
      </w:pPr>
      <w:r w:rsidRPr="00C245FD">
        <w:t xml:space="preserve">2. Odstąpienie od umowy, o którym mowa w ust. 1 wymaga formy pisemnego oświadczenia pod rygorem nieważności i powinno zawierać uzasadnienie. Przedmiotowe oświadczenie powinno być przekazane Wykonawcy na co najmniej 2 dni przed datą odstąpienia. </w:t>
      </w:r>
    </w:p>
    <w:p w:rsidR="00380610" w:rsidRPr="00C245FD" w:rsidRDefault="00380610" w:rsidP="00C245FD">
      <w:pPr>
        <w:pStyle w:val="Default"/>
        <w:spacing w:line="360" w:lineRule="auto"/>
      </w:pPr>
    </w:p>
    <w:p w:rsidR="00E87F8A" w:rsidRDefault="00380610" w:rsidP="00E87F8A">
      <w:pPr>
        <w:pStyle w:val="Default"/>
        <w:spacing w:line="360" w:lineRule="auto"/>
        <w:jc w:val="center"/>
      </w:pPr>
      <w:r w:rsidRPr="00C245FD">
        <w:rPr>
          <w:b/>
          <w:bCs/>
        </w:rPr>
        <w:t>§ 7</w:t>
      </w:r>
      <w:r w:rsidR="00976DF3">
        <w:t xml:space="preserve">                                                                                                                                                            </w:t>
      </w:r>
      <w:r w:rsidRPr="00C245FD">
        <w:t xml:space="preserve">1. Wykonawca udziela Zamawiającemu 36 miesięcznej rękojmi na prawidłowe działanie dostarczonego sprzętu elektronicznego wraz z wyposażeniem i oprzyrządowaniem oraz </w:t>
      </w:r>
    </w:p>
    <w:p w:rsidR="00E87F8A" w:rsidRDefault="00E87F8A" w:rsidP="00E87F8A">
      <w:pPr>
        <w:pStyle w:val="Default"/>
        <w:spacing w:line="360" w:lineRule="auto"/>
        <w:jc w:val="center"/>
      </w:pPr>
    </w:p>
    <w:p w:rsidR="00E87F8A" w:rsidRDefault="00E87F8A" w:rsidP="00E87F8A">
      <w:pPr>
        <w:pStyle w:val="Default"/>
        <w:spacing w:line="360" w:lineRule="auto"/>
        <w:jc w:val="center"/>
      </w:pPr>
    </w:p>
    <w:p w:rsidR="00067BE8" w:rsidRPr="009F0A54" w:rsidRDefault="00380610" w:rsidP="00E87F8A">
      <w:pPr>
        <w:pStyle w:val="Default"/>
        <w:spacing w:line="360" w:lineRule="auto"/>
      </w:pPr>
      <w:r w:rsidRPr="00C245FD">
        <w:t>licencji, liczonej od dnia dokonania przez Zamawiającego odbi</w:t>
      </w:r>
      <w:r w:rsidR="00E87F8A">
        <w:t xml:space="preserve">oru bez zastrzeżeń i podpisania </w:t>
      </w:r>
      <w:r w:rsidRPr="00C245FD">
        <w:t>przez strony protokołu odbioru</w:t>
      </w:r>
      <w:r w:rsidR="00E87F8A">
        <w:t>.</w:t>
      </w:r>
      <w:r w:rsidRPr="00C245FD">
        <w:t xml:space="preserve"> </w:t>
      </w:r>
    </w:p>
    <w:p w:rsidR="004F2511" w:rsidRPr="00C245FD" w:rsidRDefault="00380610" w:rsidP="00067BE8">
      <w:pPr>
        <w:pStyle w:val="Default"/>
        <w:spacing w:after="38" w:line="360" w:lineRule="auto"/>
        <w:rPr>
          <w:color w:val="auto"/>
        </w:rPr>
      </w:pPr>
      <w:r w:rsidRPr="00C245FD">
        <w:rPr>
          <w:color w:val="auto"/>
        </w:rPr>
        <w:t xml:space="preserve">2. Wykonawca udziela Zamawiającemu 3 letniej gwarancji na prawidłowe funkcjonowanie sprzętu elektronicznego od daty podpisania protokołu odbioru. </w:t>
      </w:r>
      <w:r w:rsidR="00574254" w:rsidRPr="00C245FD">
        <w:rPr>
          <w:color w:val="auto"/>
        </w:rPr>
        <w:t xml:space="preserve">                                                                                                    </w:t>
      </w:r>
    </w:p>
    <w:p w:rsidR="004F2511" w:rsidRPr="00C245FD" w:rsidRDefault="00380610" w:rsidP="009F0A54">
      <w:pPr>
        <w:pStyle w:val="Default"/>
        <w:spacing w:after="38" w:line="360" w:lineRule="auto"/>
        <w:rPr>
          <w:color w:val="auto"/>
        </w:rPr>
      </w:pPr>
      <w:r w:rsidRPr="00C245FD">
        <w:rPr>
          <w:color w:val="auto"/>
        </w:rPr>
        <w:t>3</w:t>
      </w:r>
      <w:r w:rsidRPr="00926300">
        <w:rPr>
          <w:b/>
          <w:color w:val="auto"/>
        </w:rPr>
        <w:t xml:space="preserve">. </w:t>
      </w:r>
      <w:r w:rsidRPr="00926300">
        <w:rPr>
          <w:color w:val="auto"/>
        </w:rPr>
        <w:t>Niniejsza umowa stanowi dokument gwarancyjny.</w:t>
      </w:r>
      <w:r w:rsidRPr="00C245FD">
        <w:rPr>
          <w:color w:val="auto"/>
        </w:rPr>
        <w:t xml:space="preserve"> </w:t>
      </w:r>
    </w:p>
    <w:p w:rsidR="004F2511" w:rsidRPr="00C245FD" w:rsidRDefault="00380610" w:rsidP="00926300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4. Wykonawca zobowiązuje się przystąpić do wykonania wszelkich napraw w ramach gwarancji/rękojmi w terminie 7 dni od momentu powiadomienia Zamawiającego. </w:t>
      </w:r>
    </w:p>
    <w:p w:rsidR="004F2511" w:rsidRPr="00C245FD" w:rsidRDefault="00926300" w:rsidP="00067BE8">
      <w:pPr>
        <w:pStyle w:val="Default"/>
        <w:spacing w:after="38" w:line="360" w:lineRule="auto"/>
        <w:rPr>
          <w:color w:val="auto"/>
        </w:rPr>
      </w:pPr>
      <w:r>
        <w:rPr>
          <w:color w:val="auto"/>
        </w:rPr>
        <w:t>5</w:t>
      </w:r>
      <w:r w:rsidR="00380610" w:rsidRPr="00C245FD">
        <w:rPr>
          <w:color w:val="auto"/>
        </w:rPr>
        <w:t>. W przypadku nie przystąpienia Wykonawcy do naprawy lub jej nie dokonania w terminie określonym w ust. 3 Zamawiający ma prawo dokonać naprawy we własnym zakresie lub powierzyć wykonanie oso</w:t>
      </w:r>
      <w:r>
        <w:rPr>
          <w:color w:val="auto"/>
        </w:rPr>
        <w:t xml:space="preserve">bie trzeciej na koszt </w:t>
      </w:r>
      <w:r w:rsidR="00380610" w:rsidRPr="00C245FD">
        <w:rPr>
          <w:color w:val="auto"/>
        </w:rPr>
        <w:t xml:space="preserve">wykonawcy zachowując wszelkie roszczenia odszkodowawcze. </w:t>
      </w:r>
    </w:p>
    <w:p w:rsidR="004F2511" w:rsidRPr="00C245FD" w:rsidRDefault="00976DF3" w:rsidP="00067BE8">
      <w:pPr>
        <w:pStyle w:val="Default"/>
        <w:spacing w:after="38" w:line="360" w:lineRule="auto"/>
        <w:rPr>
          <w:color w:val="auto"/>
        </w:rPr>
      </w:pPr>
      <w:r>
        <w:rPr>
          <w:color w:val="auto"/>
        </w:rPr>
        <w:t>6</w:t>
      </w:r>
      <w:r w:rsidR="00380610" w:rsidRPr="00C245FD">
        <w:rPr>
          <w:color w:val="auto"/>
        </w:rPr>
        <w:t>. W przypadku stwierdzenia wad jakościowych w tym wad ukrytych stwierdzonych w trakcie użytkowania Zamawiający niezwłocznie powiadomi Wykonawcę o powyższym fakcie na piśmie</w:t>
      </w:r>
      <w:r w:rsidR="00926300">
        <w:rPr>
          <w:color w:val="auto"/>
        </w:rPr>
        <w:t>,</w:t>
      </w:r>
      <w:r>
        <w:rPr>
          <w:color w:val="auto"/>
        </w:rPr>
        <w:t xml:space="preserve"> </w:t>
      </w:r>
      <w:r w:rsidR="00926300">
        <w:rPr>
          <w:color w:val="auto"/>
        </w:rPr>
        <w:t>w tym pocztą elektroniczną i/lub telefonicznie</w:t>
      </w:r>
      <w:r w:rsidR="00380610" w:rsidRPr="00C245FD">
        <w:rPr>
          <w:color w:val="auto"/>
        </w:rPr>
        <w:t xml:space="preserve">. </w:t>
      </w:r>
    </w:p>
    <w:p w:rsidR="004F2511" w:rsidRPr="00C245FD" w:rsidRDefault="00976DF3" w:rsidP="00067BE8">
      <w:pPr>
        <w:pStyle w:val="Default"/>
        <w:spacing w:after="38" w:line="360" w:lineRule="auto"/>
        <w:rPr>
          <w:color w:val="auto"/>
        </w:rPr>
      </w:pPr>
      <w:r>
        <w:rPr>
          <w:color w:val="auto"/>
        </w:rPr>
        <w:t>7</w:t>
      </w:r>
      <w:r w:rsidR="00380610" w:rsidRPr="00C245FD">
        <w:rPr>
          <w:color w:val="auto"/>
        </w:rPr>
        <w:t xml:space="preserve">. Wykonawca rozpatrzy reklamację nie później niż w terminie 7 dni roboczych od jej otrzymania. </w:t>
      </w:r>
    </w:p>
    <w:p w:rsidR="00380610" w:rsidRPr="00C245FD" w:rsidRDefault="00976DF3" w:rsidP="00067BE8">
      <w:pPr>
        <w:pStyle w:val="Default"/>
        <w:spacing w:after="38" w:line="360" w:lineRule="auto"/>
        <w:rPr>
          <w:color w:val="auto"/>
        </w:rPr>
      </w:pPr>
      <w:r>
        <w:rPr>
          <w:color w:val="auto"/>
        </w:rPr>
        <w:t>8</w:t>
      </w:r>
      <w:r w:rsidR="00380610" w:rsidRPr="00C245FD">
        <w:rPr>
          <w:color w:val="auto"/>
        </w:rPr>
        <w:t xml:space="preserve">. W przypadku niemożności usunięcia wad lub dokonania naprawy w powyższym terminie jak również w przypadku, gdy trzykrotnie wystąpiła wada, awaria lub usterka Wykonawca zobowiązuje się do wymiany </w:t>
      </w:r>
      <w:r w:rsidR="004F2511" w:rsidRPr="00C245FD">
        <w:rPr>
          <w:color w:val="auto"/>
        </w:rPr>
        <w:t>sprzętu  na nowy, wolny</w:t>
      </w:r>
      <w:r w:rsidR="00380610" w:rsidRPr="00C245FD">
        <w:rPr>
          <w:color w:val="auto"/>
        </w:rPr>
        <w:t xml:space="preserve"> od wad. </w:t>
      </w:r>
    </w:p>
    <w:p w:rsidR="00380610" w:rsidRPr="00C245FD" w:rsidRDefault="00976DF3" w:rsidP="00067BE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9</w:t>
      </w:r>
      <w:r w:rsidR="00380610" w:rsidRPr="00C245FD">
        <w:rPr>
          <w:color w:val="auto"/>
        </w:rPr>
        <w:t xml:space="preserve">. Wszelkie koszty związane z naprawami w ramach gwarancji/rękojmi ponosi Wykonawca. </w:t>
      </w:r>
    </w:p>
    <w:p w:rsidR="00380610" w:rsidRPr="00C245FD" w:rsidRDefault="00380610" w:rsidP="00067BE8">
      <w:pPr>
        <w:pStyle w:val="Default"/>
        <w:spacing w:line="360" w:lineRule="auto"/>
        <w:rPr>
          <w:color w:val="auto"/>
        </w:rPr>
      </w:pPr>
    </w:p>
    <w:p w:rsidR="00380610" w:rsidRPr="00C245FD" w:rsidRDefault="00380610" w:rsidP="00067BE8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>§ 8</w:t>
      </w:r>
    </w:p>
    <w:p w:rsidR="00380610" w:rsidRPr="00C245FD" w:rsidRDefault="00380610" w:rsidP="00067BE8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Zmiany umowy wymagają formy pisemnej pod rygorem nieważności. </w:t>
      </w:r>
    </w:p>
    <w:p w:rsidR="00574254" w:rsidRPr="00C245FD" w:rsidRDefault="00574254" w:rsidP="00067BE8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067BE8" w:rsidRDefault="00380610" w:rsidP="00976DF3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 xml:space="preserve">§ </w:t>
      </w:r>
      <w:r w:rsidR="00574254" w:rsidRPr="00C245FD">
        <w:rPr>
          <w:b/>
          <w:bCs/>
          <w:color w:val="auto"/>
        </w:rPr>
        <w:t>9</w:t>
      </w:r>
    </w:p>
    <w:p w:rsidR="00574254" w:rsidRPr="00C245FD" w:rsidRDefault="00380610" w:rsidP="00067BE8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W sprawach nie uregulowanych niniejszą umową mają zastosowanie przepisy Kodeksu Cywilnego </w:t>
      </w:r>
    </w:p>
    <w:p w:rsidR="00574254" w:rsidRPr="00C245FD" w:rsidRDefault="00574254" w:rsidP="00067BE8">
      <w:pPr>
        <w:pStyle w:val="Default"/>
        <w:spacing w:line="360" w:lineRule="auto"/>
        <w:rPr>
          <w:color w:val="auto"/>
        </w:rPr>
      </w:pPr>
    </w:p>
    <w:p w:rsidR="00380610" w:rsidRPr="00C245FD" w:rsidRDefault="008C347C" w:rsidP="008C347C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</w:t>
      </w:r>
      <w:r w:rsidR="00380610" w:rsidRPr="00C245FD">
        <w:rPr>
          <w:b/>
          <w:bCs/>
          <w:color w:val="auto"/>
        </w:rPr>
        <w:t>§ 11</w:t>
      </w:r>
      <w:r w:rsidR="00976DF3">
        <w:rPr>
          <w:color w:val="auto"/>
        </w:rPr>
        <w:t xml:space="preserve">                                                                                                                      </w:t>
      </w:r>
      <w:r>
        <w:rPr>
          <w:color w:val="auto"/>
        </w:rPr>
        <w:t xml:space="preserve">                              </w:t>
      </w:r>
      <w:r w:rsidR="00380610" w:rsidRPr="00C245FD">
        <w:rPr>
          <w:color w:val="auto"/>
        </w:rPr>
        <w:t>Spory mogące wynikać ze stosunku objętego niniejszą u</w:t>
      </w:r>
      <w:r>
        <w:rPr>
          <w:color w:val="auto"/>
        </w:rPr>
        <w:t xml:space="preserve">mową będą rozstrzygane w </w:t>
      </w:r>
      <w:proofErr w:type="spellStart"/>
      <w:r>
        <w:rPr>
          <w:color w:val="auto"/>
        </w:rPr>
        <w:t>drodze</w:t>
      </w:r>
      <w:r w:rsidR="00380610" w:rsidRPr="00C245FD">
        <w:rPr>
          <w:color w:val="auto"/>
        </w:rPr>
        <w:t>negocjacji</w:t>
      </w:r>
      <w:proofErr w:type="spellEnd"/>
      <w:r w:rsidR="00380610" w:rsidRPr="00C245FD">
        <w:rPr>
          <w:color w:val="auto"/>
        </w:rPr>
        <w:t xml:space="preserve"> stron, a przy braku porozumienia przez są</w:t>
      </w:r>
      <w:r w:rsidR="00527D77">
        <w:rPr>
          <w:color w:val="auto"/>
        </w:rPr>
        <w:t xml:space="preserve">d właściwy miejscowo i rzeczowo </w:t>
      </w:r>
      <w:r w:rsidR="00380610" w:rsidRPr="00C245FD">
        <w:rPr>
          <w:color w:val="auto"/>
        </w:rPr>
        <w:t>właściwy dla Zamawiającego.</w:t>
      </w:r>
    </w:p>
    <w:p w:rsidR="008C347C" w:rsidRDefault="008C347C" w:rsidP="00E87F8A">
      <w:pPr>
        <w:pStyle w:val="Default"/>
        <w:spacing w:line="360" w:lineRule="auto"/>
        <w:rPr>
          <w:b/>
          <w:bCs/>
          <w:color w:val="auto"/>
        </w:rPr>
      </w:pPr>
    </w:p>
    <w:p w:rsidR="00E87F8A" w:rsidRDefault="00E87F8A" w:rsidP="00E87F8A">
      <w:pPr>
        <w:pStyle w:val="Default"/>
        <w:spacing w:line="360" w:lineRule="auto"/>
        <w:rPr>
          <w:b/>
          <w:bCs/>
          <w:color w:val="auto"/>
        </w:rPr>
      </w:pPr>
    </w:p>
    <w:p w:rsidR="00380610" w:rsidRPr="00C245FD" w:rsidRDefault="00380610" w:rsidP="00067BE8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>§ 12</w:t>
      </w:r>
    </w:p>
    <w:p w:rsidR="00380610" w:rsidRPr="00C245FD" w:rsidRDefault="00380610" w:rsidP="00067BE8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Umowę sporządzono w trzech jednobrzmiących egzemplarzach, tj. dwa dla Zamawiającego i jeden dla Wykonawcy. </w:t>
      </w:r>
    </w:p>
    <w:p w:rsidR="00574254" w:rsidRPr="00C245FD" w:rsidRDefault="00574254" w:rsidP="00067BE8">
      <w:pPr>
        <w:pStyle w:val="Default"/>
        <w:spacing w:line="360" w:lineRule="auto"/>
        <w:rPr>
          <w:b/>
          <w:bCs/>
          <w:color w:val="auto"/>
        </w:rPr>
      </w:pPr>
    </w:p>
    <w:p w:rsidR="00380610" w:rsidRPr="00C245FD" w:rsidRDefault="00380610" w:rsidP="00067BE8">
      <w:pPr>
        <w:pStyle w:val="Default"/>
        <w:spacing w:line="360" w:lineRule="auto"/>
        <w:jc w:val="center"/>
        <w:rPr>
          <w:color w:val="auto"/>
        </w:rPr>
      </w:pPr>
      <w:r w:rsidRPr="00C245FD">
        <w:rPr>
          <w:b/>
          <w:bCs/>
          <w:color w:val="auto"/>
        </w:rPr>
        <w:t>§ 13</w:t>
      </w:r>
    </w:p>
    <w:p w:rsidR="00380610" w:rsidRPr="00C245FD" w:rsidRDefault="00380610" w:rsidP="00067BE8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Integralną część umowy stanowią załączniki: </w:t>
      </w:r>
    </w:p>
    <w:p w:rsidR="00380610" w:rsidRPr="00C245FD" w:rsidRDefault="00380610" w:rsidP="00067BE8">
      <w:pPr>
        <w:pStyle w:val="Default"/>
        <w:spacing w:after="23" w:line="360" w:lineRule="auto"/>
        <w:rPr>
          <w:color w:val="auto"/>
        </w:rPr>
      </w:pPr>
      <w:r w:rsidRPr="00C245FD">
        <w:rPr>
          <w:color w:val="auto"/>
        </w:rPr>
        <w:t xml:space="preserve">1) </w:t>
      </w:r>
      <w:r w:rsidR="00A85557" w:rsidRPr="00C245FD">
        <w:rPr>
          <w:color w:val="auto"/>
        </w:rPr>
        <w:t xml:space="preserve">Oferta Wykonawcy </w:t>
      </w:r>
    </w:p>
    <w:p w:rsidR="00A85557" w:rsidRDefault="00380610" w:rsidP="00380610">
      <w:pPr>
        <w:pStyle w:val="Default"/>
        <w:spacing w:line="360" w:lineRule="auto"/>
        <w:rPr>
          <w:color w:val="auto"/>
        </w:rPr>
      </w:pPr>
      <w:r w:rsidRPr="00C245FD">
        <w:rPr>
          <w:color w:val="auto"/>
        </w:rPr>
        <w:t xml:space="preserve">2) Zapytanie ofertowe. </w:t>
      </w:r>
    </w:p>
    <w:p w:rsidR="00067BE8" w:rsidRPr="00067BE8" w:rsidRDefault="00067BE8" w:rsidP="00380610">
      <w:pPr>
        <w:pStyle w:val="Default"/>
        <w:spacing w:line="360" w:lineRule="auto"/>
        <w:rPr>
          <w:color w:val="auto"/>
        </w:rPr>
      </w:pPr>
    </w:p>
    <w:p w:rsidR="00380610" w:rsidRPr="0053148B" w:rsidRDefault="00067BE8" w:rsidP="00380610">
      <w:pPr>
        <w:pStyle w:val="Default"/>
        <w:spacing w:line="360" w:lineRule="auto"/>
      </w:pPr>
      <w:r w:rsidRPr="00C245FD">
        <w:rPr>
          <w:b/>
          <w:bCs/>
          <w:color w:val="auto"/>
        </w:rPr>
        <w:t xml:space="preserve">WYKONAWCA           </w:t>
      </w:r>
      <w:r>
        <w:rPr>
          <w:b/>
          <w:bCs/>
          <w:color w:val="auto"/>
        </w:rPr>
        <w:t xml:space="preserve">                                                                            </w:t>
      </w:r>
      <w:r w:rsidRPr="00C245FD">
        <w:rPr>
          <w:b/>
          <w:bCs/>
          <w:color w:val="auto"/>
        </w:rPr>
        <w:t>ZAMAWIAJĄCY</w:t>
      </w:r>
      <w:r w:rsidR="00977DCC" w:rsidRPr="00C245FD">
        <w:rPr>
          <w:b/>
          <w:bCs/>
          <w:color w:val="auto"/>
        </w:rPr>
        <w:t xml:space="preserve">                                                         </w:t>
      </w:r>
      <w:r>
        <w:rPr>
          <w:b/>
          <w:bCs/>
          <w:color w:val="auto"/>
        </w:rPr>
        <w:t xml:space="preserve">                            </w:t>
      </w:r>
    </w:p>
    <w:sectPr w:rsidR="00380610" w:rsidRPr="0053148B" w:rsidSect="00F37C4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B0" w:rsidRPr="008B0185" w:rsidRDefault="009E7CB0" w:rsidP="008B0185">
      <w:pPr>
        <w:spacing w:after="0" w:line="240" w:lineRule="auto"/>
      </w:pPr>
      <w:r>
        <w:separator/>
      </w:r>
    </w:p>
  </w:endnote>
  <w:endnote w:type="continuationSeparator" w:id="0">
    <w:p w:rsidR="009E7CB0" w:rsidRPr="008B0185" w:rsidRDefault="009E7CB0" w:rsidP="008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4127"/>
      <w:docPartObj>
        <w:docPartGallery w:val="Page Numbers (Bottom of Page)"/>
        <w:docPartUnique/>
      </w:docPartObj>
    </w:sdtPr>
    <w:sdtContent>
      <w:p w:rsidR="00E87F8A" w:rsidRDefault="00E87F8A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87F8A" w:rsidRDefault="00E87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B0" w:rsidRPr="008B0185" w:rsidRDefault="009E7CB0" w:rsidP="008B0185">
      <w:pPr>
        <w:spacing w:after="0" w:line="240" w:lineRule="auto"/>
      </w:pPr>
      <w:r>
        <w:separator/>
      </w:r>
    </w:p>
  </w:footnote>
  <w:footnote w:type="continuationSeparator" w:id="0">
    <w:p w:rsidR="009E7CB0" w:rsidRPr="008B0185" w:rsidRDefault="009E7CB0" w:rsidP="008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10" w:rsidRDefault="00380610">
    <w:pPr>
      <w:pStyle w:val="Nagwek"/>
    </w:pPr>
    <w:r>
      <w:rPr>
        <w:noProof/>
        <w:lang w:eastAsia="pl-PL"/>
      </w:rPr>
      <w:drawing>
        <wp:inline distT="0" distB="0" distL="0" distR="0">
          <wp:extent cx="5760720" cy="47175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6FF"/>
    <w:multiLevelType w:val="hybridMultilevel"/>
    <w:tmpl w:val="D1E8408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D411AC"/>
    <w:multiLevelType w:val="hybridMultilevel"/>
    <w:tmpl w:val="55A4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7B92"/>
    <w:multiLevelType w:val="hybridMultilevel"/>
    <w:tmpl w:val="E7C6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73E9"/>
    <w:multiLevelType w:val="hybridMultilevel"/>
    <w:tmpl w:val="FB64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D1A99"/>
    <w:multiLevelType w:val="hybridMultilevel"/>
    <w:tmpl w:val="8E364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21726E6"/>
    <w:multiLevelType w:val="hybridMultilevel"/>
    <w:tmpl w:val="BFA0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347"/>
    <w:multiLevelType w:val="hybridMultilevel"/>
    <w:tmpl w:val="1AFA530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00"/>
    <w:rsid w:val="0000095E"/>
    <w:rsid w:val="00004A8A"/>
    <w:rsid w:val="0001526F"/>
    <w:rsid w:val="0001741E"/>
    <w:rsid w:val="00021B2A"/>
    <w:rsid w:val="000255A8"/>
    <w:rsid w:val="000573F3"/>
    <w:rsid w:val="00060B23"/>
    <w:rsid w:val="00060F4A"/>
    <w:rsid w:val="00062DF2"/>
    <w:rsid w:val="00067BE8"/>
    <w:rsid w:val="0007667A"/>
    <w:rsid w:val="00090AEC"/>
    <w:rsid w:val="000A2BAC"/>
    <w:rsid w:val="000A7BEC"/>
    <w:rsid w:val="000B2885"/>
    <w:rsid w:val="000B74EA"/>
    <w:rsid w:val="000C026B"/>
    <w:rsid w:val="000C15F4"/>
    <w:rsid w:val="000F61DB"/>
    <w:rsid w:val="00100E2B"/>
    <w:rsid w:val="001147D7"/>
    <w:rsid w:val="00121684"/>
    <w:rsid w:val="00124AE0"/>
    <w:rsid w:val="00125598"/>
    <w:rsid w:val="001310CE"/>
    <w:rsid w:val="00131C81"/>
    <w:rsid w:val="001325D1"/>
    <w:rsid w:val="00136BCD"/>
    <w:rsid w:val="00150508"/>
    <w:rsid w:val="00151EB5"/>
    <w:rsid w:val="0015360E"/>
    <w:rsid w:val="001603B5"/>
    <w:rsid w:val="001648B3"/>
    <w:rsid w:val="0016558B"/>
    <w:rsid w:val="00165952"/>
    <w:rsid w:val="00166C01"/>
    <w:rsid w:val="0016720E"/>
    <w:rsid w:val="00193E8B"/>
    <w:rsid w:val="00195572"/>
    <w:rsid w:val="00197357"/>
    <w:rsid w:val="001B45B0"/>
    <w:rsid w:val="001B6E3A"/>
    <w:rsid w:val="001C3BEE"/>
    <w:rsid w:val="001C51F0"/>
    <w:rsid w:val="001C7233"/>
    <w:rsid w:val="001E6960"/>
    <w:rsid w:val="001F5BEA"/>
    <w:rsid w:val="001F72E7"/>
    <w:rsid w:val="002007AA"/>
    <w:rsid w:val="002013CE"/>
    <w:rsid w:val="0020173A"/>
    <w:rsid w:val="00205A31"/>
    <w:rsid w:val="0021309A"/>
    <w:rsid w:val="0022554E"/>
    <w:rsid w:val="002325AC"/>
    <w:rsid w:val="00234DB5"/>
    <w:rsid w:val="00235AA8"/>
    <w:rsid w:val="002362CA"/>
    <w:rsid w:val="0024396E"/>
    <w:rsid w:val="002468B8"/>
    <w:rsid w:val="0025306B"/>
    <w:rsid w:val="00262F5F"/>
    <w:rsid w:val="002710EF"/>
    <w:rsid w:val="002746C0"/>
    <w:rsid w:val="00275205"/>
    <w:rsid w:val="00276A93"/>
    <w:rsid w:val="00284193"/>
    <w:rsid w:val="00284F58"/>
    <w:rsid w:val="00291BCF"/>
    <w:rsid w:val="002A6E09"/>
    <w:rsid w:val="002B69DC"/>
    <w:rsid w:val="002D3304"/>
    <w:rsid w:val="002D4A2B"/>
    <w:rsid w:val="00301FFB"/>
    <w:rsid w:val="00303248"/>
    <w:rsid w:val="003065AE"/>
    <w:rsid w:val="00322924"/>
    <w:rsid w:val="00323798"/>
    <w:rsid w:val="00325B66"/>
    <w:rsid w:val="00331F50"/>
    <w:rsid w:val="003401B5"/>
    <w:rsid w:val="003415BC"/>
    <w:rsid w:val="00347557"/>
    <w:rsid w:val="00356A32"/>
    <w:rsid w:val="00367887"/>
    <w:rsid w:val="00377DBF"/>
    <w:rsid w:val="00380610"/>
    <w:rsid w:val="00386463"/>
    <w:rsid w:val="0039231B"/>
    <w:rsid w:val="003944B8"/>
    <w:rsid w:val="003A5926"/>
    <w:rsid w:val="003D130C"/>
    <w:rsid w:val="003D2534"/>
    <w:rsid w:val="003F18CC"/>
    <w:rsid w:val="004171F2"/>
    <w:rsid w:val="00424AF4"/>
    <w:rsid w:val="00426C4B"/>
    <w:rsid w:val="00433ADD"/>
    <w:rsid w:val="00441265"/>
    <w:rsid w:val="0044682D"/>
    <w:rsid w:val="004527B0"/>
    <w:rsid w:val="00456AAA"/>
    <w:rsid w:val="00462349"/>
    <w:rsid w:val="004654A3"/>
    <w:rsid w:val="0047004A"/>
    <w:rsid w:val="00472304"/>
    <w:rsid w:val="00475302"/>
    <w:rsid w:val="00481016"/>
    <w:rsid w:val="00487944"/>
    <w:rsid w:val="00491357"/>
    <w:rsid w:val="0049165A"/>
    <w:rsid w:val="004970C7"/>
    <w:rsid w:val="00497E53"/>
    <w:rsid w:val="004C4E08"/>
    <w:rsid w:val="004F2511"/>
    <w:rsid w:val="004F353A"/>
    <w:rsid w:val="0050475E"/>
    <w:rsid w:val="00527312"/>
    <w:rsid w:val="0052759F"/>
    <w:rsid w:val="00527D77"/>
    <w:rsid w:val="0053148B"/>
    <w:rsid w:val="005367D3"/>
    <w:rsid w:val="00537F5B"/>
    <w:rsid w:val="005473A9"/>
    <w:rsid w:val="00554047"/>
    <w:rsid w:val="0055529C"/>
    <w:rsid w:val="00565621"/>
    <w:rsid w:val="0057181E"/>
    <w:rsid w:val="00574254"/>
    <w:rsid w:val="00576050"/>
    <w:rsid w:val="0058479A"/>
    <w:rsid w:val="005872F2"/>
    <w:rsid w:val="00595583"/>
    <w:rsid w:val="005A2A66"/>
    <w:rsid w:val="005A4E1E"/>
    <w:rsid w:val="005C00A5"/>
    <w:rsid w:val="005C38A5"/>
    <w:rsid w:val="005C5A5C"/>
    <w:rsid w:val="005D458A"/>
    <w:rsid w:val="005D5414"/>
    <w:rsid w:val="005E183C"/>
    <w:rsid w:val="005E5CA4"/>
    <w:rsid w:val="005E695D"/>
    <w:rsid w:val="005F6520"/>
    <w:rsid w:val="005F77EF"/>
    <w:rsid w:val="00624FDD"/>
    <w:rsid w:val="0065763D"/>
    <w:rsid w:val="00675885"/>
    <w:rsid w:val="00680D4C"/>
    <w:rsid w:val="00686DB7"/>
    <w:rsid w:val="006B17C8"/>
    <w:rsid w:val="006B747B"/>
    <w:rsid w:val="006C02E1"/>
    <w:rsid w:val="006C6472"/>
    <w:rsid w:val="006D4BFE"/>
    <w:rsid w:val="006E259F"/>
    <w:rsid w:val="006E46D5"/>
    <w:rsid w:val="006F506D"/>
    <w:rsid w:val="006F730E"/>
    <w:rsid w:val="00705ED2"/>
    <w:rsid w:val="00710298"/>
    <w:rsid w:val="007162D8"/>
    <w:rsid w:val="00716E69"/>
    <w:rsid w:val="007216BD"/>
    <w:rsid w:val="00721E1E"/>
    <w:rsid w:val="007350BF"/>
    <w:rsid w:val="007368D0"/>
    <w:rsid w:val="00746658"/>
    <w:rsid w:val="007568B4"/>
    <w:rsid w:val="00770BFF"/>
    <w:rsid w:val="007737FC"/>
    <w:rsid w:val="007761F2"/>
    <w:rsid w:val="00780654"/>
    <w:rsid w:val="00787725"/>
    <w:rsid w:val="007A644F"/>
    <w:rsid w:val="007B3BCD"/>
    <w:rsid w:val="007C5447"/>
    <w:rsid w:val="007D0096"/>
    <w:rsid w:val="007D6913"/>
    <w:rsid w:val="007E3EFA"/>
    <w:rsid w:val="007E406E"/>
    <w:rsid w:val="007E7349"/>
    <w:rsid w:val="007F383B"/>
    <w:rsid w:val="007F77B0"/>
    <w:rsid w:val="00803593"/>
    <w:rsid w:val="0081304A"/>
    <w:rsid w:val="008225DB"/>
    <w:rsid w:val="0083393F"/>
    <w:rsid w:val="00835ED2"/>
    <w:rsid w:val="0085051B"/>
    <w:rsid w:val="00861C79"/>
    <w:rsid w:val="00885520"/>
    <w:rsid w:val="00885BF5"/>
    <w:rsid w:val="0089450B"/>
    <w:rsid w:val="00897178"/>
    <w:rsid w:val="008B0185"/>
    <w:rsid w:val="008B3175"/>
    <w:rsid w:val="008B51F4"/>
    <w:rsid w:val="008B5278"/>
    <w:rsid w:val="008B7002"/>
    <w:rsid w:val="008C347C"/>
    <w:rsid w:val="008C7861"/>
    <w:rsid w:val="008D2092"/>
    <w:rsid w:val="008F6A4D"/>
    <w:rsid w:val="00921339"/>
    <w:rsid w:val="009243B7"/>
    <w:rsid w:val="009250A5"/>
    <w:rsid w:val="00926300"/>
    <w:rsid w:val="00940F80"/>
    <w:rsid w:val="009417A7"/>
    <w:rsid w:val="00947CC4"/>
    <w:rsid w:val="009678AA"/>
    <w:rsid w:val="00976DF3"/>
    <w:rsid w:val="00977DCC"/>
    <w:rsid w:val="00980D09"/>
    <w:rsid w:val="00986979"/>
    <w:rsid w:val="009A1595"/>
    <w:rsid w:val="009A1596"/>
    <w:rsid w:val="009A204D"/>
    <w:rsid w:val="009C2078"/>
    <w:rsid w:val="009D4C81"/>
    <w:rsid w:val="009E26CC"/>
    <w:rsid w:val="009E7CB0"/>
    <w:rsid w:val="009E7E6B"/>
    <w:rsid w:val="009F0A54"/>
    <w:rsid w:val="009F3617"/>
    <w:rsid w:val="009F6F6B"/>
    <w:rsid w:val="00A0040C"/>
    <w:rsid w:val="00A41789"/>
    <w:rsid w:val="00A61921"/>
    <w:rsid w:val="00A7214D"/>
    <w:rsid w:val="00A74E5E"/>
    <w:rsid w:val="00A824D5"/>
    <w:rsid w:val="00A85557"/>
    <w:rsid w:val="00A97E80"/>
    <w:rsid w:val="00AA309F"/>
    <w:rsid w:val="00AB4331"/>
    <w:rsid w:val="00AC241B"/>
    <w:rsid w:val="00AC2EC0"/>
    <w:rsid w:val="00AD3D16"/>
    <w:rsid w:val="00AD67E4"/>
    <w:rsid w:val="00AF188F"/>
    <w:rsid w:val="00B0198C"/>
    <w:rsid w:val="00B04EA1"/>
    <w:rsid w:val="00B3604C"/>
    <w:rsid w:val="00B373E3"/>
    <w:rsid w:val="00B437F3"/>
    <w:rsid w:val="00B47974"/>
    <w:rsid w:val="00B50174"/>
    <w:rsid w:val="00B64A00"/>
    <w:rsid w:val="00B70ABE"/>
    <w:rsid w:val="00B76F33"/>
    <w:rsid w:val="00B83CA0"/>
    <w:rsid w:val="00BA79D0"/>
    <w:rsid w:val="00BB1B37"/>
    <w:rsid w:val="00BD202E"/>
    <w:rsid w:val="00BD7EB9"/>
    <w:rsid w:val="00BF160C"/>
    <w:rsid w:val="00BF3722"/>
    <w:rsid w:val="00C245FD"/>
    <w:rsid w:val="00C563E5"/>
    <w:rsid w:val="00C60F68"/>
    <w:rsid w:val="00C720BF"/>
    <w:rsid w:val="00C72E9C"/>
    <w:rsid w:val="00C77571"/>
    <w:rsid w:val="00C8084B"/>
    <w:rsid w:val="00C81ACD"/>
    <w:rsid w:val="00C829B9"/>
    <w:rsid w:val="00C95757"/>
    <w:rsid w:val="00CC2578"/>
    <w:rsid w:val="00CD09A6"/>
    <w:rsid w:val="00CD5957"/>
    <w:rsid w:val="00CD5C67"/>
    <w:rsid w:val="00CE057D"/>
    <w:rsid w:val="00CE33CA"/>
    <w:rsid w:val="00CE7E0F"/>
    <w:rsid w:val="00CF5A6D"/>
    <w:rsid w:val="00D063BB"/>
    <w:rsid w:val="00D13375"/>
    <w:rsid w:val="00D16FD1"/>
    <w:rsid w:val="00D26599"/>
    <w:rsid w:val="00D613A6"/>
    <w:rsid w:val="00D62F45"/>
    <w:rsid w:val="00D7337F"/>
    <w:rsid w:val="00D82A88"/>
    <w:rsid w:val="00D82D85"/>
    <w:rsid w:val="00D8715E"/>
    <w:rsid w:val="00D87887"/>
    <w:rsid w:val="00D87F88"/>
    <w:rsid w:val="00D91E7A"/>
    <w:rsid w:val="00D94C2D"/>
    <w:rsid w:val="00DA2823"/>
    <w:rsid w:val="00DB30D2"/>
    <w:rsid w:val="00DB331E"/>
    <w:rsid w:val="00DD5C42"/>
    <w:rsid w:val="00DE3BB0"/>
    <w:rsid w:val="00DE6FFC"/>
    <w:rsid w:val="00DF3489"/>
    <w:rsid w:val="00DF5019"/>
    <w:rsid w:val="00E02848"/>
    <w:rsid w:val="00E124B6"/>
    <w:rsid w:val="00E427E9"/>
    <w:rsid w:val="00E47D11"/>
    <w:rsid w:val="00E63B11"/>
    <w:rsid w:val="00E726A1"/>
    <w:rsid w:val="00E75E6E"/>
    <w:rsid w:val="00E85EFC"/>
    <w:rsid w:val="00E87F8A"/>
    <w:rsid w:val="00EA4775"/>
    <w:rsid w:val="00EA7387"/>
    <w:rsid w:val="00EB7FAF"/>
    <w:rsid w:val="00EC668F"/>
    <w:rsid w:val="00EC7494"/>
    <w:rsid w:val="00F1724F"/>
    <w:rsid w:val="00F20A51"/>
    <w:rsid w:val="00F27B3D"/>
    <w:rsid w:val="00F32E40"/>
    <w:rsid w:val="00F37C41"/>
    <w:rsid w:val="00F408F0"/>
    <w:rsid w:val="00F45C04"/>
    <w:rsid w:val="00F51FA4"/>
    <w:rsid w:val="00F60F55"/>
    <w:rsid w:val="00F716D5"/>
    <w:rsid w:val="00F76863"/>
    <w:rsid w:val="00FA5FC7"/>
    <w:rsid w:val="00FD42C3"/>
    <w:rsid w:val="00FE264F"/>
    <w:rsid w:val="00FF04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85"/>
  </w:style>
  <w:style w:type="paragraph" w:styleId="Stopka">
    <w:name w:val="footer"/>
    <w:basedOn w:val="Normalny"/>
    <w:link w:val="StopkaZnak"/>
    <w:uiPriority w:val="99"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85"/>
  </w:style>
  <w:style w:type="paragraph" w:styleId="Tekstdymka">
    <w:name w:val="Balloon Text"/>
    <w:basedOn w:val="Normalny"/>
    <w:link w:val="TekstdymkaZnak"/>
    <w:uiPriority w:val="99"/>
    <w:semiHidden/>
    <w:unhideWhenUsed/>
    <w:rsid w:val="008B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5B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4527B0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408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48DC-5C17-4E90-B1DF-130294DC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3-15T21:34:00Z</dcterms:created>
  <dcterms:modified xsi:type="dcterms:W3CDTF">2019-03-20T23:32:00Z</dcterms:modified>
</cp:coreProperties>
</file>